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3F" w:rsidRDefault="00AC313A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LAPORAN PRAKTIK</w:t>
      </w:r>
      <w:r w:rsidR="00410E3A">
        <w:rPr>
          <w:rFonts w:ascii="Arial Black" w:hAnsi="Arial Black"/>
          <w:b/>
          <w:sz w:val="32"/>
          <w:szCs w:val="32"/>
          <w:lang w:val="en-US"/>
        </w:rPr>
        <w:t>UM</w:t>
      </w:r>
    </w:p>
    <w:p w:rsidR="00AC313A" w:rsidRDefault="00637C09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ALGORITMA DAN PEMROGRAMAN DASAR</w:t>
      </w:r>
    </w:p>
    <w:p w:rsidR="0070529C" w:rsidRPr="001C4C37" w:rsidRDefault="00410E3A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RTEMUAN KE – 4</w:t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0529C" w:rsidRPr="001C4C37" w:rsidRDefault="0070529C" w:rsidP="00544443">
      <w:pPr>
        <w:jc w:val="center"/>
        <w:rPr>
          <w:lang w:val="en-US"/>
        </w:rPr>
      </w:pPr>
      <w:r w:rsidRPr="001C4C37">
        <w:rPr>
          <w:b/>
          <w:noProof/>
          <w:lang w:eastAsia="id-ID"/>
        </w:rPr>
        <w:drawing>
          <wp:inline distT="0" distB="0" distL="0" distR="0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olah-Tinggi-Manajemen-Informatika-dan-Komputer-Akak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proofErr w:type="spellStart"/>
      <w:r w:rsidRPr="001C4C37">
        <w:rPr>
          <w:b/>
          <w:sz w:val="28"/>
          <w:szCs w:val="28"/>
          <w:lang w:val="en-US"/>
        </w:rPr>
        <w:t>Disusun</w:t>
      </w:r>
      <w:proofErr w:type="spellEnd"/>
      <w:r w:rsidRPr="001C4C37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C4C37">
        <w:rPr>
          <w:b/>
          <w:sz w:val="28"/>
          <w:szCs w:val="28"/>
          <w:lang w:val="en-US"/>
        </w:rPr>
        <w:t>O</w:t>
      </w:r>
      <w:r w:rsidR="0070529C" w:rsidRPr="001C4C37">
        <w:rPr>
          <w:b/>
          <w:sz w:val="28"/>
          <w:szCs w:val="28"/>
          <w:lang w:val="en-US"/>
        </w:rPr>
        <w:t>leh</w:t>
      </w:r>
      <w:proofErr w:type="spellEnd"/>
      <w:r w:rsidR="0070529C" w:rsidRPr="001C4C37">
        <w:rPr>
          <w:b/>
          <w:sz w:val="28"/>
          <w:szCs w:val="28"/>
          <w:lang w:val="en-US"/>
        </w:rPr>
        <w:t xml:space="preserve"> :</w:t>
      </w:r>
      <w:proofErr w:type="gramEnd"/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AMA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TARISA DWI SEPTIA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IM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205410126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URUSAN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TEKNIK INFORMATIKA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ENJANG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S1</w:t>
      </w: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4"/>
          <w:szCs w:val="24"/>
          <w:lang w:val="en-US"/>
        </w:rPr>
      </w:pPr>
    </w:p>
    <w:p w:rsidR="0070529C" w:rsidRPr="001C4C37" w:rsidRDefault="007F7295" w:rsidP="007F7295">
      <w:pPr>
        <w:jc w:val="center"/>
        <w:rPr>
          <w:b/>
          <w:sz w:val="32"/>
          <w:szCs w:val="32"/>
          <w:lang w:val="en-US"/>
        </w:rPr>
      </w:pPr>
      <w:proofErr w:type="spellStart"/>
      <w:r w:rsidRPr="001C4C37">
        <w:rPr>
          <w:b/>
          <w:sz w:val="32"/>
          <w:szCs w:val="32"/>
          <w:lang w:val="en-US"/>
        </w:rPr>
        <w:t>Laboratorium</w:t>
      </w:r>
      <w:proofErr w:type="spellEnd"/>
      <w:r w:rsidRPr="001C4C37">
        <w:rPr>
          <w:b/>
          <w:sz w:val="32"/>
          <w:szCs w:val="32"/>
          <w:lang w:val="en-US"/>
        </w:rPr>
        <w:t xml:space="preserve"> </w:t>
      </w:r>
      <w:proofErr w:type="spellStart"/>
      <w:r w:rsidR="0070529C" w:rsidRPr="001C4C37">
        <w:rPr>
          <w:b/>
          <w:sz w:val="32"/>
          <w:szCs w:val="32"/>
          <w:lang w:val="en-US"/>
        </w:rPr>
        <w:t>Terpadu</w:t>
      </w:r>
      <w:proofErr w:type="spellEnd"/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proofErr w:type="spellStart"/>
      <w:r w:rsidRPr="001C4C37">
        <w:rPr>
          <w:b/>
          <w:sz w:val="32"/>
          <w:szCs w:val="32"/>
          <w:lang w:val="en-US"/>
        </w:rPr>
        <w:t>Sekolah</w:t>
      </w:r>
      <w:proofErr w:type="spellEnd"/>
      <w:r w:rsidRPr="001C4C37">
        <w:rPr>
          <w:b/>
          <w:sz w:val="32"/>
          <w:szCs w:val="32"/>
          <w:lang w:val="en-US"/>
        </w:rPr>
        <w:t xml:space="preserve"> Tinggi Management </w:t>
      </w:r>
      <w:proofErr w:type="spellStart"/>
      <w:r w:rsidRPr="001C4C37">
        <w:rPr>
          <w:b/>
          <w:sz w:val="32"/>
          <w:szCs w:val="32"/>
          <w:lang w:val="en-US"/>
        </w:rPr>
        <w:t>Informatika</w:t>
      </w:r>
      <w:proofErr w:type="spellEnd"/>
      <w:r w:rsidRPr="001C4C37">
        <w:rPr>
          <w:b/>
          <w:sz w:val="32"/>
          <w:szCs w:val="32"/>
          <w:lang w:val="en-US"/>
        </w:rPr>
        <w:t xml:space="preserve"> </w:t>
      </w:r>
      <w:proofErr w:type="spellStart"/>
      <w:r w:rsidRPr="001C4C37">
        <w:rPr>
          <w:b/>
          <w:sz w:val="32"/>
          <w:szCs w:val="32"/>
          <w:lang w:val="en-US"/>
        </w:rPr>
        <w:t>Komputer</w:t>
      </w:r>
      <w:proofErr w:type="spellEnd"/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AKAKOM</w:t>
      </w:r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YOGYAKARTA</w:t>
      </w:r>
    </w:p>
    <w:p w:rsidR="00CB56B4" w:rsidRDefault="006A06B0" w:rsidP="007F729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21</w:t>
      </w:r>
    </w:p>
    <w:p w:rsidR="00CB56B4" w:rsidRDefault="00CB56B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A5257" w:rsidRPr="00637C09" w:rsidRDefault="00637C09" w:rsidP="00637C09">
      <w:pPr>
        <w:jc w:val="center"/>
        <w:rPr>
          <w:b/>
          <w:lang w:val="en-US"/>
        </w:rPr>
      </w:pPr>
      <w:r w:rsidRPr="00637C09">
        <w:rPr>
          <w:b/>
        </w:rPr>
        <w:lastRenderedPageBreak/>
        <w:t>ARRAY 2 DIMENSI</w:t>
      </w:r>
    </w:p>
    <w:p w:rsidR="00EA5257" w:rsidRDefault="00EA5257" w:rsidP="00637C09">
      <w:pPr>
        <w:jc w:val="center"/>
        <w:rPr>
          <w:lang w:val="en-US"/>
        </w:rPr>
      </w:pPr>
    </w:p>
    <w:p w:rsidR="00637C09" w:rsidRPr="00A21A14" w:rsidRDefault="00637C09" w:rsidP="00637C09">
      <w:pPr>
        <w:pStyle w:val="ListParagraph"/>
        <w:numPr>
          <w:ilvl w:val="0"/>
          <w:numId w:val="4"/>
        </w:numPr>
        <w:rPr>
          <w:b/>
          <w:lang w:val="en-US"/>
        </w:rPr>
      </w:pPr>
      <w:proofErr w:type="spellStart"/>
      <w:r w:rsidRPr="00A21A14">
        <w:rPr>
          <w:b/>
          <w:lang w:val="en-US"/>
        </w:rPr>
        <w:t>Tujuan</w:t>
      </w:r>
      <w:proofErr w:type="spellEnd"/>
      <w:r w:rsidRPr="00A21A14">
        <w:rPr>
          <w:b/>
          <w:lang w:val="en-US"/>
        </w:rPr>
        <w:t xml:space="preserve"> </w:t>
      </w:r>
    </w:p>
    <w:p w:rsidR="00637C09" w:rsidRDefault="00637C09" w:rsidP="00637C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pat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array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</w:p>
    <w:p w:rsidR="00637C09" w:rsidRDefault="00637C09" w:rsidP="00637C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pat </w:t>
      </w:r>
      <w:proofErr w:type="spellStart"/>
      <w:r>
        <w:rPr>
          <w:lang w:val="en-US"/>
        </w:rPr>
        <w:t>merenc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 dalam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array 2 </w:t>
      </w:r>
      <w:proofErr w:type="spellStart"/>
      <w:r>
        <w:rPr>
          <w:lang w:val="en-US"/>
        </w:rPr>
        <w:t>dimens</w:t>
      </w:r>
      <w:proofErr w:type="spellEnd"/>
      <w:r>
        <w:rPr>
          <w:lang w:val="en-US"/>
        </w:rPr>
        <w:t xml:space="preserve"> </w:t>
      </w:r>
    </w:p>
    <w:p w:rsidR="00637C09" w:rsidRDefault="00637C09" w:rsidP="00637C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pat </w:t>
      </w:r>
      <w:proofErr w:type="spellStart"/>
      <w:r>
        <w:rPr>
          <w:lang w:val="en-US"/>
        </w:rPr>
        <w:t>mengaplikasikan</w:t>
      </w:r>
      <w:proofErr w:type="spellEnd"/>
      <w:r>
        <w:rPr>
          <w:lang w:val="en-US"/>
        </w:rPr>
        <w:t xml:space="preserve"> array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</w:p>
    <w:p w:rsidR="00637C09" w:rsidRDefault="00637C09" w:rsidP="00637C09">
      <w:pPr>
        <w:pStyle w:val="ListParagraph"/>
        <w:numPr>
          <w:ilvl w:val="0"/>
          <w:numId w:val="4"/>
        </w:numPr>
        <w:rPr>
          <w:b/>
          <w:lang w:val="en-US"/>
        </w:rPr>
      </w:pPr>
      <w:proofErr w:type="spellStart"/>
      <w:r w:rsidRPr="00637C09">
        <w:rPr>
          <w:b/>
          <w:lang w:val="en-US"/>
        </w:rPr>
        <w:t>Praktik</w:t>
      </w:r>
      <w:proofErr w:type="spellEnd"/>
      <w:r w:rsidRPr="00637C09">
        <w:rPr>
          <w:b/>
          <w:lang w:val="en-US"/>
        </w:rPr>
        <w:t xml:space="preserve"> </w:t>
      </w:r>
    </w:p>
    <w:p w:rsidR="00637C09" w:rsidRPr="00637C09" w:rsidRDefault="00637C09" w:rsidP="00637C0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73580</wp:posOffset>
            </wp:positionV>
            <wp:extent cx="2669540" cy="10477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20690" r="76900" b="70147"/>
                    <a:stretch/>
                  </pic:blipFill>
                  <pic:spPr bwMode="auto">
                    <a:xfrm>
                      <a:off x="0" y="0"/>
                      <a:ext cx="26695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74650</wp:posOffset>
            </wp:positionV>
            <wp:extent cx="4629150" cy="15982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3300" r="50310" b="61281"/>
                    <a:stretch/>
                  </pic:blipFill>
                  <pic:spPr bwMode="auto">
                    <a:xfrm>
                      <a:off x="0" y="0"/>
                      <a:ext cx="4629150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klarasi dan inisialisasi array 2-dimensi. Bandingkan dengan array 1- dimensi dan jelaskan dalam program.</w:t>
      </w:r>
    </w:p>
    <w:p w:rsidR="00637C09" w:rsidRPr="00447185" w:rsidRDefault="00447185" w:rsidP="00447185">
      <w:pPr>
        <w:ind w:left="1080"/>
      </w:pPr>
      <w:r w:rsidRPr="00447185">
        <w:t>Array satu dimensi adalah daftar variabel dengan tipe data yang sama, sedangkan array dua dimensi adalah 'array array' yang memiliki tipe data yang sama.</w:t>
      </w:r>
    </w:p>
    <w:p w:rsidR="00637C09" w:rsidRPr="00447185" w:rsidRDefault="00E10374" w:rsidP="00447185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134870</wp:posOffset>
            </wp:positionV>
            <wp:extent cx="1605534" cy="8191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7094" r="89364" b="85517"/>
                    <a:stretch/>
                  </pic:blipFill>
                  <pic:spPr bwMode="auto">
                    <a:xfrm>
                      <a:off x="0" y="0"/>
                      <a:ext cx="1605534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361315</wp:posOffset>
            </wp:positionV>
            <wp:extent cx="4791075" cy="1725930"/>
            <wp:effectExtent l="0" t="0" r="952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3300" r="47319" b="57734"/>
                    <a:stretch/>
                  </pic:blipFill>
                  <pic:spPr bwMode="auto">
                    <a:xfrm>
                      <a:off x="0" y="0"/>
                      <a:ext cx="4791075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85">
        <w:t>Modifikasi program praktik 1 untuk menampilkan array menggunakan perulangan for. Amati hasilnya dan jelaskan dalam laporan</w:t>
      </w:r>
    </w:p>
    <w:p w:rsidR="00E10374" w:rsidRDefault="00E10374" w:rsidP="00447185">
      <w:pPr>
        <w:pStyle w:val="ListParagraph"/>
        <w:ind w:left="1080"/>
        <w:rPr>
          <w:noProof/>
          <w:lang w:eastAsia="id-ID"/>
        </w:rPr>
      </w:pPr>
    </w:p>
    <w:p w:rsidR="00604459" w:rsidRDefault="00604459">
      <w:pPr>
        <w:rPr>
          <w:noProof/>
          <w:lang w:val="en-US" w:eastAsia="id-ID"/>
        </w:rPr>
      </w:pPr>
      <w:r>
        <w:rPr>
          <w:noProof/>
          <w:lang w:val="en-US" w:eastAsia="id-ID"/>
        </w:rPr>
        <w:br w:type="page"/>
      </w:r>
    </w:p>
    <w:p w:rsidR="00447185" w:rsidRPr="00604459" w:rsidRDefault="009568F0" w:rsidP="00604459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266440</wp:posOffset>
            </wp:positionV>
            <wp:extent cx="3202305" cy="14001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7390" r="67095" b="68965"/>
                    <a:stretch/>
                  </pic:blipFill>
                  <pic:spPr bwMode="auto">
                    <a:xfrm>
                      <a:off x="0" y="0"/>
                      <a:ext cx="320230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90500</wp:posOffset>
            </wp:positionV>
            <wp:extent cx="4752975" cy="3079115"/>
            <wp:effectExtent l="0" t="0" r="952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13005" r="42666" b="29359"/>
                    <a:stretch/>
                  </pic:blipFill>
                  <pic:spPr bwMode="auto">
                    <a:xfrm>
                      <a:off x="0" y="0"/>
                      <a:ext cx="4752975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59">
        <w:t>Modifikasi program nomor 2 agar dapat menerima inputan dari user.</w:t>
      </w:r>
    </w:p>
    <w:p w:rsidR="009568F0" w:rsidRPr="004528B7" w:rsidRDefault="00401F94" w:rsidP="009568F0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197725</wp:posOffset>
            </wp:positionV>
            <wp:extent cx="1869440" cy="1171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24236" r="75737" b="61872"/>
                    <a:stretch/>
                  </pic:blipFill>
                  <pic:spPr bwMode="auto">
                    <a:xfrm>
                      <a:off x="0" y="0"/>
                      <a:ext cx="186944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692650</wp:posOffset>
            </wp:positionV>
            <wp:extent cx="2886075" cy="25908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3596" r="58454" b="32019"/>
                    <a:stretch/>
                  </pic:blipFill>
                  <pic:spPr bwMode="auto">
                    <a:xfrm>
                      <a:off x="0" y="0"/>
                      <a:ext cx="28860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B7">
        <w:t>Cobalah program berikut dan Amati hasilnya dan jelaskan dalam laporan.</w:t>
      </w:r>
    </w:p>
    <w:p w:rsidR="00B801C9" w:rsidRDefault="00B801C9">
      <w:pPr>
        <w:rPr>
          <w:noProof/>
          <w:lang w:val="en-US" w:eastAsia="id-ID"/>
        </w:rPr>
      </w:pPr>
    </w:p>
    <w:p w:rsidR="00B801C9" w:rsidRPr="00412FEA" w:rsidRDefault="000633B5" w:rsidP="00B801C9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168265</wp:posOffset>
            </wp:positionV>
            <wp:extent cx="2924175" cy="203962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20985" r="68092" b="52414"/>
                    <a:stretch/>
                  </pic:blipFill>
                  <pic:spPr bwMode="auto">
                    <a:xfrm>
                      <a:off x="0" y="0"/>
                      <a:ext cx="2924175" cy="20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400050</wp:posOffset>
            </wp:positionV>
            <wp:extent cx="4438650" cy="476821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13597" r="52138" b="9556"/>
                    <a:stretch/>
                  </pic:blipFill>
                  <pic:spPr bwMode="auto">
                    <a:xfrm>
                      <a:off x="0" y="0"/>
                      <a:ext cx="4438650" cy="476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C9">
        <w:t>Modifikasi program nomor 4 untuk menampilkan hasil output pengurangan dan penjumlahan dari matrik tersebut</w:t>
      </w:r>
    </w:p>
    <w:p w:rsidR="00412FEA" w:rsidRPr="00412FEA" w:rsidRDefault="00412FEA" w:rsidP="00412FEA">
      <w:pPr>
        <w:pStyle w:val="ListParagraph"/>
        <w:rPr>
          <w:noProof/>
          <w:lang w:val="en-US" w:eastAsia="id-ID"/>
        </w:rPr>
      </w:pPr>
    </w:p>
    <w:p w:rsidR="00412FEA" w:rsidRDefault="00412FEA" w:rsidP="00412FEA">
      <w:pPr>
        <w:pStyle w:val="ListParagraph"/>
        <w:ind w:left="1080"/>
        <w:rPr>
          <w:noProof/>
          <w:lang w:eastAsia="id-ID"/>
        </w:rPr>
      </w:pPr>
    </w:p>
    <w:p w:rsidR="00412FEA" w:rsidRDefault="00412FEA">
      <w:pPr>
        <w:rPr>
          <w:noProof/>
          <w:lang w:val="en-US" w:eastAsia="id-ID"/>
        </w:rPr>
      </w:pPr>
    </w:p>
    <w:p w:rsidR="000633B5" w:rsidRDefault="000633B5">
      <w:pPr>
        <w:rPr>
          <w:noProof/>
          <w:lang w:val="en-US" w:eastAsia="id-ID"/>
        </w:rPr>
      </w:pPr>
    </w:p>
    <w:p w:rsidR="000633B5" w:rsidRPr="000633B5" w:rsidRDefault="000633B5">
      <w:pPr>
        <w:rPr>
          <w:noProof/>
          <w:lang w:eastAsia="id-ID"/>
        </w:rPr>
      </w:pPr>
    </w:p>
    <w:p w:rsidR="00412FEA" w:rsidRPr="000633B5" w:rsidRDefault="00930A33" w:rsidP="00412FEA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962275</wp:posOffset>
            </wp:positionV>
            <wp:extent cx="2162014" cy="1371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0641" r="80224" b="71921"/>
                    <a:stretch/>
                  </pic:blipFill>
                  <pic:spPr bwMode="auto">
                    <a:xfrm>
                      <a:off x="0" y="0"/>
                      <a:ext cx="216201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80365</wp:posOffset>
            </wp:positionV>
            <wp:extent cx="3895725" cy="252349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t="13300" r="56792" b="45912"/>
                    <a:stretch/>
                  </pic:blipFill>
                  <pic:spPr bwMode="auto">
                    <a:xfrm>
                      <a:off x="0" y="0"/>
                      <a:ext cx="3895725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3B5">
        <w:t>Cobalah program berikut untuk menampilkan Transpose dari matrik amati hasil outputnya</w:t>
      </w:r>
    </w:p>
    <w:p w:rsidR="000633B5" w:rsidRPr="00A049CD" w:rsidRDefault="00EC176C" w:rsidP="00930A33">
      <w:pPr>
        <w:pStyle w:val="ListParagraph"/>
        <w:numPr>
          <w:ilvl w:val="0"/>
          <w:numId w:val="6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165600</wp:posOffset>
            </wp:positionV>
            <wp:extent cx="1857375" cy="2298065"/>
            <wp:effectExtent l="0" t="0" r="952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21281" r="76734" b="49458"/>
                    <a:stretch/>
                  </pic:blipFill>
                  <pic:spPr bwMode="auto">
                    <a:xfrm>
                      <a:off x="0" y="0"/>
                      <a:ext cx="1857375" cy="229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145915</wp:posOffset>
            </wp:positionV>
            <wp:extent cx="3095625" cy="28784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3006" r="59284" b="32019"/>
                    <a:stretch/>
                  </pic:blipFill>
                  <pic:spPr bwMode="auto">
                    <a:xfrm>
                      <a:off x="0" y="0"/>
                      <a:ext cx="3095625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9CD">
        <w:t>Buatlah program di bawah ini dan amati hasil outputnya</w:t>
      </w:r>
    </w:p>
    <w:p w:rsidR="00EC176C" w:rsidRDefault="00EC176C" w:rsidP="00A049CD">
      <w:pPr>
        <w:pStyle w:val="ListParagraph"/>
        <w:ind w:left="1080"/>
        <w:rPr>
          <w:noProof/>
          <w:lang w:eastAsia="id-ID"/>
        </w:rPr>
      </w:pPr>
    </w:p>
    <w:p w:rsidR="00EC176C" w:rsidRDefault="00EC176C" w:rsidP="00A049CD">
      <w:pPr>
        <w:pStyle w:val="ListParagraph"/>
        <w:ind w:left="1080"/>
        <w:rPr>
          <w:noProof/>
          <w:lang w:eastAsia="id-ID"/>
        </w:rPr>
      </w:pPr>
    </w:p>
    <w:p w:rsidR="00A049CD" w:rsidRPr="00B801C9" w:rsidRDefault="00A049CD" w:rsidP="00A049CD">
      <w:pPr>
        <w:pStyle w:val="ListParagraph"/>
        <w:ind w:left="1080"/>
        <w:rPr>
          <w:noProof/>
          <w:lang w:val="en-US" w:eastAsia="id-ID"/>
        </w:rPr>
      </w:pPr>
    </w:p>
    <w:p w:rsidR="00930A33" w:rsidRDefault="00930A33" w:rsidP="00B801C9">
      <w:pPr>
        <w:pStyle w:val="ListParagraph"/>
        <w:ind w:left="1080"/>
        <w:rPr>
          <w:noProof/>
          <w:lang w:eastAsia="id-ID"/>
        </w:rPr>
      </w:pPr>
    </w:p>
    <w:p w:rsidR="00930A33" w:rsidRDefault="00930A33" w:rsidP="00B801C9">
      <w:pPr>
        <w:pStyle w:val="ListParagraph"/>
        <w:ind w:left="1080"/>
        <w:rPr>
          <w:noProof/>
          <w:lang w:eastAsia="id-ID"/>
        </w:rPr>
      </w:pPr>
    </w:p>
    <w:p w:rsidR="00B801C9" w:rsidRPr="00B801C9" w:rsidRDefault="00B801C9" w:rsidP="00B801C9">
      <w:pPr>
        <w:pStyle w:val="ListParagraph"/>
        <w:ind w:left="1080"/>
        <w:rPr>
          <w:noProof/>
          <w:lang w:val="en-US" w:eastAsia="id-ID"/>
        </w:rPr>
      </w:pPr>
    </w:p>
    <w:p w:rsidR="00E10374" w:rsidRDefault="00E10374" w:rsidP="00637C09">
      <w:pPr>
        <w:pStyle w:val="ListParagraph"/>
        <w:ind w:left="1080"/>
        <w:rPr>
          <w:noProof/>
          <w:lang w:eastAsia="id-ID"/>
        </w:rPr>
      </w:pPr>
    </w:p>
    <w:p w:rsidR="00412FEA" w:rsidRDefault="00EA5257" w:rsidP="00637C09">
      <w:pPr>
        <w:pStyle w:val="ListParagraph"/>
        <w:ind w:left="1080"/>
        <w:rPr>
          <w:noProof/>
          <w:lang w:eastAsia="id-ID"/>
        </w:rPr>
      </w:pPr>
      <w:r w:rsidRPr="00637C09">
        <w:rPr>
          <w:lang w:val="en-US"/>
        </w:rPr>
        <w:tab/>
      </w:r>
    </w:p>
    <w:p w:rsidR="00EA5257" w:rsidRPr="00FF7133" w:rsidRDefault="00753713" w:rsidP="00EC176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71349</wp:posOffset>
            </wp:positionH>
            <wp:positionV relativeFrom="paragraph">
              <wp:posOffset>205105</wp:posOffset>
            </wp:positionV>
            <wp:extent cx="1735455" cy="323977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15370" r="72247" b="23828"/>
                    <a:stretch/>
                  </pic:blipFill>
                  <pic:spPr bwMode="auto">
                    <a:xfrm>
                      <a:off x="0" y="0"/>
                      <a:ext cx="173545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133">
        <w:rPr>
          <w:noProof/>
          <w:lang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188460</wp:posOffset>
            </wp:positionV>
            <wp:extent cx="3926205" cy="28670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33990" r="49977" b="11626"/>
                    <a:stretch/>
                  </pic:blipFill>
                  <pic:spPr bwMode="auto">
                    <a:xfrm>
                      <a:off x="0" y="0"/>
                      <a:ext cx="392620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133">
        <w:rPr>
          <w:noProof/>
          <w:lang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0025</wp:posOffset>
            </wp:positionV>
            <wp:extent cx="3238500" cy="39890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3300" r="58121" b="11330"/>
                    <a:stretch/>
                  </pic:blipFill>
                  <pic:spPr bwMode="auto">
                    <a:xfrm>
                      <a:off x="0" y="0"/>
                      <a:ext cx="3238500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6C">
        <w:t>Ubahlah kembali praktik program no 7, agar menghasilkan perkalian matrik</w:t>
      </w:r>
    </w:p>
    <w:p w:rsidR="00753713" w:rsidRDefault="00753713" w:rsidP="00FF7133">
      <w:pPr>
        <w:pStyle w:val="ListParagraph"/>
        <w:ind w:left="1080"/>
        <w:rPr>
          <w:noProof/>
          <w:lang w:eastAsia="id-ID"/>
        </w:rPr>
      </w:pPr>
    </w:p>
    <w:p w:rsidR="00FF7133" w:rsidRDefault="00FF7133" w:rsidP="00FF7133">
      <w:pPr>
        <w:pStyle w:val="ListParagraph"/>
        <w:ind w:left="1080"/>
        <w:rPr>
          <w:noProof/>
          <w:lang w:eastAsia="id-ID"/>
        </w:rPr>
      </w:pPr>
    </w:p>
    <w:p w:rsidR="00FF7133" w:rsidRDefault="00FF7133" w:rsidP="00FF7133">
      <w:pPr>
        <w:pStyle w:val="ListParagraph"/>
        <w:ind w:left="1080"/>
        <w:rPr>
          <w:noProof/>
          <w:lang w:eastAsia="id-ID"/>
        </w:rPr>
      </w:pPr>
    </w:p>
    <w:p w:rsidR="00753713" w:rsidRDefault="0075371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7133" w:rsidRPr="00944155" w:rsidRDefault="00944155" w:rsidP="00944155">
      <w:pPr>
        <w:pStyle w:val="ListParagraph"/>
        <w:numPr>
          <w:ilvl w:val="0"/>
          <w:numId w:val="4"/>
        </w:numPr>
        <w:rPr>
          <w:b/>
          <w:lang w:val="en-US"/>
        </w:rPr>
      </w:pPr>
      <w:proofErr w:type="spellStart"/>
      <w:r w:rsidRPr="00944155">
        <w:rPr>
          <w:b/>
          <w:lang w:val="en-US"/>
        </w:rPr>
        <w:lastRenderedPageBreak/>
        <w:t>Latihan</w:t>
      </w:r>
      <w:proofErr w:type="spellEnd"/>
      <w:r w:rsidRPr="00944155">
        <w:rPr>
          <w:b/>
          <w:lang w:val="en-US"/>
        </w:rPr>
        <w:t xml:space="preserve"> </w:t>
      </w:r>
    </w:p>
    <w:p w:rsidR="00944155" w:rsidRPr="009D435C" w:rsidRDefault="009D435C" w:rsidP="009441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0654</wp:posOffset>
            </wp:positionH>
            <wp:positionV relativeFrom="paragraph">
              <wp:posOffset>4477115</wp:posOffset>
            </wp:positionV>
            <wp:extent cx="3793490" cy="4074795"/>
            <wp:effectExtent l="0" t="0" r="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13282" r="50102" b="11826"/>
                    <a:stretch/>
                  </pic:blipFill>
                  <pic:spPr bwMode="auto">
                    <a:xfrm>
                      <a:off x="0" y="0"/>
                      <a:ext cx="379349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94945</wp:posOffset>
            </wp:positionV>
            <wp:extent cx="3968750" cy="4282440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13583" r="51799" b="11830"/>
                    <a:stretch/>
                  </pic:blipFill>
                  <pic:spPr bwMode="auto">
                    <a:xfrm>
                      <a:off x="0" y="0"/>
                      <a:ext cx="396875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55">
        <w:t>Buat program untuk menampilkan data nilai mahasiswa sebagai berikut :</w:t>
      </w:r>
    </w:p>
    <w:p w:rsidR="009D435C" w:rsidRDefault="009D435C" w:rsidP="009D435C">
      <w:pPr>
        <w:pStyle w:val="ListParagraph"/>
        <w:ind w:left="1080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050290</wp:posOffset>
            </wp:positionV>
            <wp:extent cx="3456940" cy="23050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8" t="17809" r="61813" b="46563"/>
                    <a:stretch/>
                  </pic:blipFill>
                  <pic:spPr bwMode="auto">
                    <a:xfrm>
                      <a:off x="0" y="0"/>
                      <a:ext cx="34569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35C" w:rsidRPr="009D435C" w:rsidRDefault="009D435C" w:rsidP="009D435C">
      <w:pPr>
        <w:pStyle w:val="ListParagraph"/>
        <w:ind w:left="1080"/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49327</wp:posOffset>
            </wp:positionV>
            <wp:extent cx="4984115" cy="816610"/>
            <wp:effectExtent l="0" t="0" r="698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9" t="79992" r="60964" b="11251"/>
                    <a:stretch/>
                  </pic:blipFill>
                  <pic:spPr bwMode="auto">
                    <a:xfrm>
                      <a:off x="0" y="0"/>
                      <a:ext cx="4984115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35C" w:rsidRPr="00435167" w:rsidRDefault="00D6147F" w:rsidP="009D435C">
      <w:pPr>
        <w:pStyle w:val="ListParagraph"/>
        <w:numPr>
          <w:ilvl w:val="0"/>
          <w:numId w:val="7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70840</wp:posOffset>
            </wp:positionV>
            <wp:extent cx="3628390" cy="4624070"/>
            <wp:effectExtent l="0" t="0" r="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13583" r="59436" b="10632"/>
                    <a:stretch/>
                  </pic:blipFill>
                  <pic:spPr bwMode="auto">
                    <a:xfrm>
                      <a:off x="0" y="0"/>
                      <a:ext cx="3628390" cy="462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67">
        <w:t>Modifikasi program Latihan 1 untuk menambah data inputan menampilkan : Nama, Nim dan Jurusan</w:t>
      </w:r>
    </w:p>
    <w:p w:rsidR="00D6147F" w:rsidRDefault="00D6147F" w:rsidP="00435167">
      <w:pPr>
        <w:pStyle w:val="ListParagraph"/>
        <w:ind w:left="1080"/>
        <w:rPr>
          <w:noProof/>
          <w:lang w:eastAsia="id-ID"/>
        </w:rPr>
      </w:pPr>
    </w:p>
    <w:p w:rsidR="00665A75" w:rsidRDefault="00665A75" w:rsidP="00435167">
      <w:pPr>
        <w:pStyle w:val="ListParagraph"/>
        <w:ind w:left="1080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6043</wp:posOffset>
            </wp:positionH>
            <wp:positionV relativeFrom="paragraph">
              <wp:posOffset>5019040</wp:posOffset>
            </wp:positionV>
            <wp:extent cx="3277870" cy="1517015"/>
            <wp:effectExtent l="0" t="0" r="0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67773" r="67589" b="11596"/>
                    <a:stretch/>
                  </pic:blipFill>
                  <pic:spPr bwMode="auto">
                    <a:xfrm>
                      <a:off x="0" y="0"/>
                      <a:ext cx="327787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84785</wp:posOffset>
            </wp:positionV>
            <wp:extent cx="4698365" cy="4833620"/>
            <wp:effectExtent l="0" t="0" r="6985" b="508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13282" r="49932" b="10322"/>
                    <a:stretch/>
                  </pic:blipFill>
                  <pic:spPr bwMode="auto">
                    <a:xfrm>
                      <a:off x="0" y="0"/>
                      <a:ext cx="4698365" cy="48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A75" w:rsidRDefault="00665A75" w:rsidP="00435167">
      <w:pPr>
        <w:pStyle w:val="ListParagraph"/>
        <w:ind w:left="1080"/>
        <w:rPr>
          <w:noProof/>
          <w:lang w:eastAsia="id-ID"/>
        </w:rPr>
      </w:pPr>
    </w:p>
    <w:p w:rsidR="00665A75" w:rsidRDefault="00E21C87" w:rsidP="00E21C87">
      <w:pPr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:rsidR="00435167" w:rsidRPr="009D435C" w:rsidRDefault="00E21C87" w:rsidP="00435167">
      <w:pPr>
        <w:pStyle w:val="ListParagraph"/>
        <w:ind w:left="1080"/>
        <w:rPr>
          <w:noProof/>
          <w:lang w:val="en-US" w:eastAsia="id-ID"/>
        </w:rPr>
      </w:pPr>
      <w:bookmarkStart w:id="0" w:name="_GoBack"/>
      <w:r>
        <w:rPr>
          <w:noProof/>
          <w:lang w:eastAsia="id-ID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2397</wp:posOffset>
            </wp:positionH>
            <wp:positionV relativeFrom="paragraph">
              <wp:posOffset>0</wp:posOffset>
            </wp:positionV>
            <wp:extent cx="4445000" cy="334327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23545" r="44331" b="17878"/>
                    <a:stretch/>
                  </pic:blipFill>
                  <pic:spPr bwMode="auto">
                    <a:xfrm>
                      <a:off x="0" y="0"/>
                      <a:ext cx="44450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D435C" w:rsidRDefault="009D435C" w:rsidP="009D435C">
      <w:pPr>
        <w:pStyle w:val="ListParagraph"/>
        <w:ind w:left="1080"/>
        <w:rPr>
          <w:noProof/>
          <w:lang w:eastAsia="id-ID"/>
        </w:rPr>
      </w:pPr>
    </w:p>
    <w:p w:rsidR="009D435C" w:rsidRPr="009D435C" w:rsidRDefault="009D435C" w:rsidP="009D435C">
      <w:pPr>
        <w:pStyle w:val="ListParagraph"/>
        <w:ind w:left="1080"/>
        <w:rPr>
          <w:b/>
          <w:lang w:val="en-US"/>
        </w:rPr>
      </w:pPr>
    </w:p>
    <w:sectPr w:rsidR="009D435C" w:rsidRPr="009D43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B2A"/>
    <w:multiLevelType w:val="hybridMultilevel"/>
    <w:tmpl w:val="1F8A3628"/>
    <w:lvl w:ilvl="0" w:tplc="033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C14C7"/>
    <w:multiLevelType w:val="hybridMultilevel"/>
    <w:tmpl w:val="AF90D218"/>
    <w:lvl w:ilvl="0" w:tplc="34D2C79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4F56"/>
    <w:multiLevelType w:val="hybridMultilevel"/>
    <w:tmpl w:val="D312F822"/>
    <w:lvl w:ilvl="0" w:tplc="C50AB5B0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95900"/>
    <w:multiLevelType w:val="hybridMultilevel"/>
    <w:tmpl w:val="42BEE9D4"/>
    <w:lvl w:ilvl="0" w:tplc="7A52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12084"/>
    <w:multiLevelType w:val="hybridMultilevel"/>
    <w:tmpl w:val="9C504B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E7DCD"/>
    <w:multiLevelType w:val="hybridMultilevel"/>
    <w:tmpl w:val="580E7260"/>
    <w:lvl w:ilvl="0" w:tplc="0BBA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1415E9"/>
    <w:multiLevelType w:val="hybridMultilevel"/>
    <w:tmpl w:val="E0FEF3E4"/>
    <w:lvl w:ilvl="0" w:tplc="69D6A8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3"/>
    <w:rsid w:val="00035237"/>
    <w:rsid w:val="00044E8F"/>
    <w:rsid w:val="000633B5"/>
    <w:rsid w:val="000D5215"/>
    <w:rsid w:val="001C4C37"/>
    <w:rsid w:val="002046EE"/>
    <w:rsid w:val="00353617"/>
    <w:rsid w:val="00384A55"/>
    <w:rsid w:val="003C1608"/>
    <w:rsid w:val="00401F94"/>
    <w:rsid w:val="00410E3A"/>
    <w:rsid w:val="00412FEA"/>
    <w:rsid w:val="00435167"/>
    <w:rsid w:val="00447185"/>
    <w:rsid w:val="004528B7"/>
    <w:rsid w:val="00454AD4"/>
    <w:rsid w:val="00464975"/>
    <w:rsid w:val="004A66A6"/>
    <w:rsid w:val="004B6248"/>
    <w:rsid w:val="004E789A"/>
    <w:rsid w:val="004F2272"/>
    <w:rsid w:val="005158AF"/>
    <w:rsid w:val="00544443"/>
    <w:rsid w:val="005815EB"/>
    <w:rsid w:val="005A78C5"/>
    <w:rsid w:val="005C317B"/>
    <w:rsid w:val="005D5AB7"/>
    <w:rsid w:val="005F22EC"/>
    <w:rsid w:val="00604459"/>
    <w:rsid w:val="00637C09"/>
    <w:rsid w:val="00665A75"/>
    <w:rsid w:val="006A06B0"/>
    <w:rsid w:val="0070529C"/>
    <w:rsid w:val="00711D5D"/>
    <w:rsid w:val="00753713"/>
    <w:rsid w:val="007C32BA"/>
    <w:rsid w:val="007F7295"/>
    <w:rsid w:val="009016B8"/>
    <w:rsid w:val="0091393A"/>
    <w:rsid w:val="00930A33"/>
    <w:rsid w:val="00944155"/>
    <w:rsid w:val="009568F0"/>
    <w:rsid w:val="009D435C"/>
    <w:rsid w:val="00A049CD"/>
    <w:rsid w:val="00A05325"/>
    <w:rsid w:val="00A21A14"/>
    <w:rsid w:val="00A44563"/>
    <w:rsid w:val="00AC313A"/>
    <w:rsid w:val="00B30889"/>
    <w:rsid w:val="00B801C9"/>
    <w:rsid w:val="00B95740"/>
    <w:rsid w:val="00C4085D"/>
    <w:rsid w:val="00C4556A"/>
    <w:rsid w:val="00C745A5"/>
    <w:rsid w:val="00CB56B4"/>
    <w:rsid w:val="00D6147F"/>
    <w:rsid w:val="00DE68F0"/>
    <w:rsid w:val="00E10374"/>
    <w:rsid w:val="00E21C87"/>
    <w:rsid w:val="00EA5257"/>
    <w:rsid w:val="00EC176C"/>
    <w:rsid w:val="00ED78BA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91D2A-4B87-41C3-8E39-383D5603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428B-2C1F-445D-87DB-FC677C1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1-03-04T03:51:00Z</dcterms:created>
  <dcterms:modified xsi:type="dcterms:W3CDTF">2021-03-08T06:40:00Z</dcterms:modified>
</cp:coreProperties>
</file>